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CA529D" w:rsidP="00586A6D">
      <w:pPr>
        <w:jc w:val="center"/>
      </w:pPr>
      <w:r>
        <w:t xml:space="preserve">July </w:t>
      </w:r>
      <w:r w:rsidR="00EF7AB7">
        <w:t>8</w:t>
      </w:r>
      <w:r>
        <w:t>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541641">
        <w:t>Tenino</w:t>
      </w:r>
      <w:r w:rsidR="00CA529D">
        <w:t xml:space="preserve"> Telephone</w:t>
      </w:r>
      <w:r>
        <w:t xml:space="preserve"> Company -</w:t>
      </w:r>
      <w:r w:rsidR="00541641">
        <w:t>Twenty-sixth</w:t>
      </w:r>
      <w:r w:rsidR="00EF7AB7">
        <w:t xml:space="preserve"> Revision of Sheet No. 2 Canceling </w:t>
      </w:r>
      <w:r w:rsidR="00541641">
        <w:t>Twenty-fifth</w:t>
      </w:r>
      <w:r w:rsidR="00EF7AB7">
        <w:t xml:space="preserve"> Revision of Sheet No. 2; First Revision of Sheet No. </w:t>
      </w:r>
      <w:r w:rsidR="00541641">
        <w:t>71</w:t>
      </w:r>
      <w:r w:rsidR="00EF7AB7">
        <w:t xml:space="preserve"> Canceling Original Sheet No. </w:t>
      </w:r>
      <w:r w:rsidR="00541641">
        <w:t>71</w:t>
      </w:r>
      <w:r w:rsidR="00B1059A">
        <w:t xml:space="preserve">; First Revision of Sheet No. </w:t>
      </w:r>
      <w:r w:rsidR="00541641">
        <w:t>93</w:t>
      </w:r>
      <w:r w:rsidR="00B1059A">
        <w:t xml:space="preserve"> Canceling Original Sheet No. </w:t>
      </w:r>
      <w:r w:rsidR="00541641">
        <w:t>93</w:t>
      </w:r>
      <w:r w:rsidR="00B1059A">
        <w:t xml:space="preserve">; First Revision of Sheet No. </w:t>
      </w:r>
      <w:r w:rsidR="00541641">
        <w:t>94</w:t>
      </w:r>
      <w:r w:rsidR="00B1059A">
        <w:t xml:space="preserve"> Canceling Original Sheet No. </w:t>
      </w:r>
      <w:r w:rsidR="00541641">
        <w:t>94</w:t>
      </w:r>
      <w:r w:rsidR="00B1059A">
        <w:t xml:space="preserve">; First Revision of Sheet No. </w:t>
      </w:r>
      <w:r w:rsidR="00C23A6A">
        <w:t>95</w:t>
      </w:r>
      <w:r w:rsidR="00B1059A">
        <w:t xml:space="preserve"> Canceling Original Sheet No. </w:t>
      </w:r>
      <w:r w:rsidR="00C23A6A">
        <w:t xml:space="preserve">95; </w:t>
      </w:r>
      <w:r w:rsidR="00C23A6A">
        <w:t xml:space="preserve">First Revision of Sheet No. </w:t>
      </w:r>
      <w:r w:rsidR="00C23A6A">
        <w:t>96</w:t>
      </w:r>
      <w:r w:rsidR="00C23A6A">
        <w:t xml:space="preserve"> Canceling Original Sheet No. </w:t>
      </w:r>
      <w:r w:rsidR="00C23A6A">
        <w:t>96</w:t>
      </w:r>
    </w:p>
    <w:p w:rsidR="00586A6D" w:rsidRPr="004C7BE4" w:rsidRDefault="00586A6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86A6D" w:rsidRDefault="00586A6D" w:rsidP="00586A6D">
      <w:pPr>
        <w:rPr>
          <w:szCs w:val="24"/>
        </w:rPr>
      </w:pPr>
      <w:r w:rsidRPr="002E56C2">
        <w:tab/>
      </w:r>
      <w:r w:rsidR="00C229DF">
        <w:t>Attached for filing you will find the above-referenced tariff sheets.  The purpose of this filing is to eliminate Switched 56 Digital Service</w:t>
      </w:r>
      <w:r w:rsidR="00C23A6A">
        <w:t xml:space="preserve"> and Busy Verification Service</w:t>
      </w:r>
      <w:r w:rsidR="00C229DF">
        <w:t xml:space="preserve">. </w:t>
      </w:r>
      <w:r>
        <w:rPr>
          <w:szCs w:val="24"/>
        </w:rPr>
        <w:t xml:space="preserve"> </w:t>
      </w:r>
      <w:r w:rsidR="00C229DF">
        <w:rPr>
          <w:szCs w:val="24"/>
        </w:rPr>
        <w:t xml:space="preserve">Because there are no customers using </w:t>
      </w:r>
      <w:r w:rsidR="00C23A6A">
        <w:rPr>
          <w:szCs w:val="24"/>
        </w:rPr>
        <w:t>these</w:t>
      </w:r>
      <w:r w:rsidR="00C229DF">
        <w:rPr>
          <w:szCs w:val="24"/>
        </w:rPr>
        <w:t xml:space="preserve"> service</w:t>
      </w:r>
      <w:r w:rsidR="00C23A6A">
        <w:rPr>
          <w:szCs w:val="24"/>
        </w:rPr>
        <w:t>s</w:t>
      </w:r>
      <w:r w:rsidR="00C229DF">
        <w:rPr>
          <w:szCs w:val="24"/>
        </w:rPr>
        <w:t xml:space="preserve"> a customer notice has not been sent.</w:t>
      </w:r>
    </w:p>
    <w:p w:rsidR="00586A6D" w:rsidRDefault="00586A6D" w:rsidP="00586A6D">
      <w:r>
        <w:t xml:space="preserve">   </w:t>
      </w:r>
    </w:p>
    <w:p w:rsidR="00586A6D" w:rsidRDefault="00586A6D" w:rsidP="00586A6D">
      <w:r w:rsidRPr="002E56C2">
        <w:tab/>
        <w:t>Thank you for your attention to this matter.</w:t>
      </w:r>
    </w:p>
    <w:p w:rsidR="00517FB5" w:rsidRPr="002E56C2" w:rsidRDefault="00517FB5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046C02" w:rsidRDefault="00046C02" w:rsidP="00586A6D">
      <w:pPr>
        <w:tabs>
          <w:tab w:val="left" w:pos="-1440"/>
        </w:tabs>
        <w:rPr>
          <w:lang w:val="it-IT"/>
        </w:rPr>
      </w:pPr>
    </w:p>
    <w:p w:rsidR="00586A6D" w:rsidRPr="00C73EC0" w:rsidRDefault="00586A6D" w:rsidP="00046C02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="00046C02">
        <w:rPr>
          <w:lang w:val="it-IT"/>
        </w:rPr>
        <w:t>(via e-mail)</w:t>
      </w:r>
      <w:bookmarkStart w:id="0" w:name="_GoBack"/>
      <w:bookmarkEnd w:id="0"/>
    </w:p>
    <w:p w:rsidR="00480442" w:rsidRPr="00586A6D" w:rsidRDefault="00480442" w:rsidP="00586A6D"/>
    <w:sectPr w:rsidR="00480442" w:rsidRPr="00586A6D" w:rsidSect="00046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CB" w:rsidRDefault="00694ACB">
      <w:r>
        <w:separator/>
      </w:r>
    </w:p>
  </w:endnote>
  <w:endnote w:type="continuationSeparator" w:id="0">
    <w:p w:rsidR="00694ACB" w:rsidRDefault="0069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CB" w:rsidRDefault="00694ACB">
      <w:r>
        <w:separator/>
      </w:r>
    </w:p>
  </w:footnote>
  <w:footnote w:type="continuationSeparator" w:id="0">
    <w:p w:rsidR="00694ACB" w:rsidRDefault="0069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46C0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46C0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46C02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A6244"/>
    <w:rsid w:val="001B6D68"/>
    <w:rsid w:val="001D26E0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17FB5"/>
    <w:rsid w:val="00523CE3"/>
    <w:rsid w:val="005267A5"/>
    <w:rsid w:val="00540FA9"/>
    <w:rsid w:val="00541641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94ACB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70916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059A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229DF"/>
    <w:rsid w:val="00C23A6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29D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4FE1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EF7AB7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059BA982D3ED047A22302144CC4279B" ma:contentTypeVersion="96" ma:contentTypeDescription="" ma:contentTypeScope="" ma:versionID="13b2220d5a4a6448cca458c6b9e98d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7-08T07:00:00+00:00</OpenedDate>
    <Date1 xmlns="dc463f71-b30c-4ab2-9473-d307f9d35888">2016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608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D9ECC73-D0D5-4A12-AAD8-9BF53EEAD516}"/>
</file>

<file path=customXml/itemProps2.xml><?xml version="1.0" encoding="utf-8"?>
<ds:datastoreItem xmlns:ds="http://schemas.openxmlformats.org/officeDocument/2006/customXml" ds:itemID="{B2B7DC35-2CE7-402D-83A7-F533F78FE1AE}"/>
</file>

<file path=customXml/itemProps3.xml><?xml version="1.0" encoding="utf-8"?>
<ds:datastoreItem xmlns:ds="http://schemas.openxmlformats.org/officeDocument/2006/customXml" ds:itemID="{6786432E-A658-4874-BD8F-8C79563F9826}"/>
</file>

<file path=customXml/itemProps4.xml><?xml version="1.0" encoding="utf-8"?>
<ds:datastoreItem xmlns:ds="http://schemas.openxmlformats.org/officeDocument/2006/customXml" ds:itemID="{A05A5170-8EB5-457E-8754-05E83D2327CF}"/>
</file>

<file path=customXml/itemProps5.xml><?xml version="1.0" encoding="utf-8"?>
<ds:datastoreItem xmlns:ds="http://schemas.openxmlformats.org/officeDocument/2006/customXml" ds:itemID="{8690EEE6-6CF3-49FE-A884-9A45DA4B7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ssa A. Raymond</dc:creator>
  <cp:lastModifiedBy>Candace Shofstall</cp:lastModifiedBy>
  <cp:revision>6</cp:revision>
  <cp:lastPrinted>2016-07-07T17:27:00Z</cp:lastPrinted>
  <dcterms:created xsi:type="dcterms:W3CDTF">2016-07-07T17:12:00Z</dcterms:created>
  <dcterms:modified xsi:type="dcterms:W3CDTF">2016-07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059BA982D3ED047A22302144CC4279B</vt:lpwstr>
  </property>
  <property fmtid="{D5CDD505-2E9C-101B-9397-08002B2CF9AE}" pid="3" name="_docset_NoMedatataSyncRequired">
    <vt:lpwstr>False</vt:lpwstr>
  </property>
</Properties>
</file>